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54B4" w:rsidRPr="003154B4" w:rsidRDefault="003154B4" w:rsidP="003154B4">
      <w:pPr>
        <w:jc w:val="center"/>
        <w:rPr>
          <w:b/>
          <w:bCs/>
          <w:sz w:val="28"/>
          <w:szCs w:val="28"/>
        </w:rPr>
      </w:pPr>
      <w:r w:rsidRPr="003154B4">
        <w:rPr>
          <w:b/>
          <w:bCs/>
          <w:sz w:val="28"/>
          <w:szCs w:val="28"/>
        </w:rPr>
        <w:t>Exámen TICs</w:t>
      </w:r>
    </w:p>
    <w:p w:rsidR="003154B4" w:rsidRPr="003154B4" w:rsidRDefault="003154B4" w:rsidP="003154B4">
      <w:pPr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Aprendíz: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María Isabel Tovar Pastrana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Instructor: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Carlos Julio Cadena Sarasty</w:t>
      </w:r>
    </w:p>
    <w:p w:rsidR="003154B4" w:rsidRPr="003154B4" w:rsidRDefault="003154B4" w:rsidP="003154B4">
      <w:pPr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Exámen TICs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Sena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Centro de la Industria, la Empresa y los Servicios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Neiva Huila</w:t>
      </w:r>
    </w:p>
    <w:p w:rsidR="003154B4" w:rsidRPr="003154B4" w:rsidRDefault="003154B4" w:rsidP="003154B4">
      <w:pPr>
        <w:jc w:val="center"/>
        <w:rPr>
          <w:sz w:val="28"/>
          <w:szCs w:val="28"/>
        </w:rPr>
      </w:pPr>
      <w:r w:rsidRPr="003154B4">
        <w:rPr>
          <w:sz w:val="28"/>
          <w:szCs w:val="28"/>
        </w:rPr>
        <w:t>2025</w:t>
      </w:r>
    </w:p>
    <w:p w:rsidR="003154B4" w:rsidRDefault="003154B4"/>
    <w:p w:rsidR="003154B4" w:rsidRDefault="003154B4"/>
    <w:sdt>
      <w:sdtPr>
        <w:rPr>
          <w:lang w:val="es-ES"/>
        </w:rPr>
        <w:id w:val="-2073724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3154B4" w:rsidRDefault="003154B4">
          <w:pPr>
            <w:pStyle w:val="TtuloTDC"/>
          </w:pPr>
          <w:r>
            <w:rPr>
              <w:lang w:val="es-ES"/>
            </w:rPr>
            <w:t>Contenido</w:t>
          </w:r>
        </w:p>
        <w:p w:rsidR="003154B4" w:rsidRDefault="003154B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8302" w:history="1">
            <w:r w:rsidRPr="00A33EB4">
              <w:rPr>
                <w:rStyle w:val="Hipervnculo"/>
                <w:noProof/>
              </w:rPr>
              <w:t>Tablero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4B4" w:rsidRDefault="00315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303" w:history="1">
            <w:r w:rsidRPr="00A33EB4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4B4" w:rsidRDefault="00315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304" w:history="1">
            <w:r w:rsidRPr="00A33EB4">
              <w:rPr>
                <w:rStyle w:val="Hipervnculo"/>
                <w:noProof/>
              </w:rPr>
              <w:t>Exá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4B4" w:rsidRDefault="003154B4">
          <w:r>
            <w:rPr>
              <w:b/>
              <w:bCs/>
              <w:lang w:val="es-ES"/>
            </w:rPr>
            <w:fldChar w:fldCharType="end"/>
          </w:r>
        </w:p>
      </w:sdtContent>
    </w:sdt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/>
    <w:p w:rsidR="003154B4" w:rsidRDefault="003154B4" w:rsidP="003154B4">
      <w:pPr>
        <w:pStyle w:val="Ttulo1"/>
      </w:pPr>
      <w:bookmarkStart w:id="0" w:name="_Toc200548302"/>
      <w:r>
        <w:lastRenderedPageBreak/>
        <w:t xml:space="preserve">Tablero </w:t>
      </w:r>
      <w:r w:rsidRPr="003B2808">
        <w:t>Kanban</w:t>
      </w:r>
      <w:bookmarkEnd w:id="0"/>
    </w:p>
    <w:p w:rsidR="003154B4" w:rsidRDefault="003154B4">
      <w:pPr>
        <w:rPr>
          <w:b/>
          <w:bCs/>
        </w:rPr>
      </w:pPr>
      <w:r>
        <w:t>Herramienta utilizada para la creación del</w:t>
      </w:r>
      <w:r w:rsidRPr="003B2808">
        <w:t xml:space="preserve"> tablero Kanban</w:t>
      </w:r>
      <w:r>
        <w:t xml:space="preserve">: </w:t>
      </w:r>
      <w:r w:rsidRPr="003154B4">
        <w:rPr>
          <w:b/>
          <w:bCs/>
        </w:rPr>
        <w:t>C</w:t>
      </w:r>
      <w:r w:rsidRPr="003154B4">
        <w:rPr>
          <w:b/>
          <w:bCs/>
        </w:rPr>
        <w:t>lickup</w:t>
      </w:r>
    </w:p>
    <w:p w:rsidR="00F24A5D" w:rsidRDefault="003154B4">
      <w:pPr>
        <w:rPr>
          <w:b/>
          <w:bCs/>
        </w:rPr>
      </w:pPr>
      <w:r>
        <w:rPr>
          <w:b/>
          <w:bCs/>
        </w:rPr>
        <w:t xml:space="preserve">Enlace: </w:t>
      </w:r>
    </w:p>
    <w:p w:rsidR="00F24A5D" w:rsidRDefault="00F24A5D">
      <w:hyperlink r:id="rId8" w:history="1">
        <w:r w:rsidRPr="00D43EFE">
          <w:rPr>
            <w:rStyle w:val="Hipervnculo"/>
          </w:rPr>
          <w:t>https://sharing.clickup.com/90131668302/b/h/6-901314147469-2/51</w:t>
        </w:r>
        <w:r w:rsidRPr="00D43EFE">
          <w:rPr>
            <w:rStyle w:val="Hipervnculo"/>
          </w:rPr>
          <w:t>e</w:t>
        </w:r>
        <w:r w:rsidRPr="00D43EFE">
          <w:rPr>
            <w:rStyle w:val="Hipervnculo"/>
          </w:rPr>
          <w:t>03a4</w:t>
        </w:r>
        <w:r w:rsidRPr="00D43EFE">
          <w:rPr>
            <w:rStyle w:val="Hipervnculo"/>
          </w:rPr>
          <w:t>f</w:t>
        </w:r>
        <w:r w:rsidRPr="00D43EFE">
          <w:rPr>
            <w:rStyle w:val="Hipervnculo"/>
          </w:rPr>
          <w:t>5a647b6</w:t>
        </w:r>
      </w:hyperlink>
    </w:p>
    <w:p w:rsidR="00F24A5D" w:rsidRDefault="00F24A5D"/>
    <w:p w:rsidR="00F24A5D" w:rsidRPr="00F24A5D" w:rsidRDefault="00F24A5D"/>
    <w:p w:rsidR="003154B4" w:rsidRDefault="003154B4">
      <w:r>
        <w:rPr>
          <w:noProof/>
        </w:rPr>
        <w:drawing>
          <wp:inline distT="0" distB="0" distL="0" distR="0" wp14:anchorId="59BE67AC" wp14:editId="789C0746">
            <wp:extent cx="5612130" cy="3399155"/>
            <wp:effectExtent l="0" t="0" r="7620" b="0"/>
            <wp:docPr id="8944670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4" w:rsidRDefault="003154B4">
      <w:r>
        <w:rPr>
          <w:noProof/>
        </w:rPr>
        <w:lastRenderedPageBreak/>
        <w:drawing>
          <wp:inline distT="0" distB="0" distL="0" distR="0" wp14:anchorId="1DFB47E6" wp14:editId="4C020B03">
            <wp:extent cx="5612130" cy="3506470"/>
            <wp:effectExtent l="0" t="0" r="7620" b="0"/>
            <wp:docPr id="3215819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4" w:rsidRDefault="003154B4">
      <w:r>
        <w:rPr>
          <w:noProof/>
        </w:rPr>
        <w:drawing>
          <wp:inline distT="0" distB="0" distL="0" distR="0" wp14:anchorId="224E0315" wp14:editId="25D903F6">
            <wp:extent cx="5612130" cy="3514090"/>
            <wp:effectExtent l="0" t="0" r="7620" b="0"/>
            <wp:docPr id="129676249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D" w:rsidRDefault="00F24A5D"/>
    <w:p w:rsidR="00F24A5D" w:rsidRDefault="00F24A5D"/>
    <w:p w:rsidR="00F24A5D" w:rsidRDefault="00F24A5D"/>
    <w:p w:rsidR="003154B4" w:rsidRDefault="003154B4">
      <w:r>
        <w:lastRenderedPageBreak/>
        <w:t>Configuraciones de tarea en el tablero.</w:t>
      </w:r>
    </w:p>
    <w:p w:rsidR="003154B4" w:rsidRDefault="003154B4">
      <w:r>
        <w:rPr>
          <w:noProof/>
        </w:rPr>
        <w:drawing>
          <wp:inline distT="0" distB="0" distL="0" distR="0" wp14:anchorId="1D23C837" wp14:editId="00C4BA47">
            <wp:extent cx="5612130" cy="3495040"/>
            <wp:effectExtent l="0" t="0" r="7620" b="0"/>
            <wp:docPr id="4447672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4" w:rsidRDefault="003154B4"/>
    <w:p w:rsidR="003154B4" w:rsidRDefault="003154B4">
      <w:r>
        <w:rPr>
          <w:noProof/>
        </w:rPr>
        <w:drawing>
          <wp:inline distT="0" distB="0" distL="0" distR="0" wp14:anchorId="36BB5435" wp14:editId="4B9A53D0">
            <wp:extent cx="5612130" cy="3542030"/>
            <wp:effectExtent l="0" t="0" r="7620" b="1270"/>
            <wp:docPr id="1927391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4" w:rsidRDefault="003154B4">
      <w:r>
        <w:rPr>
          <w:noProof/>
        </w:rPr>
        <w:lastRenderedPageBreak/>
        <w:drawing>
          <wp:inline distT="0" distB="0" distL="0" distR="0" wp14:anchorId="74C4E98E" wp14:editId="4140EF73">
            <wp:extent cx="5612130" cy="3190875"/>
            <wp:effectExtent l="0" t="0" r="7620" b="9525"/>
            <wp:docPr id="9959931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4" w:rsidRDefault="003154B4"/>
    <w:p w:rsidR="003154B4" w:rsidRDefault="003154B4">
      <w:r>
        <w:rPr>
          <w:noProof/>
        </w:rPr>
        <w:drawing>
          <wp:inline distT="0" distB="0" distL="0" distR="0" wp14:anchorId="2C9E16D2" wp14:editId="47DE3BAC">
            <wp:extent cx="5612130" cy="3495040"/>
            <wp:effectExtent l="0" t="0" r="7620" b="0"/>
            <wp:docPr id="6488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D" w:rsidRDefault="00F24A5D"/>
    <w:p w:rsidR="00F24A5D" w:rsidRDefault="00F24A5D"/>
    <w:p w:rsidR="00F24A5D" w:rsidRDefault="00F24A5D"/>
    <w:p w:rsidR="003154B4" w:rsidRDefault="003154B4">
      <w:r>
        <w:lastRenderedPageBreak/>
        <w:t>Seguimiento de actividad.</w:t>
      </w:r>
    </w:p>
    <w:p w:rsidR="003154B4" w:rsidRDefault="003154B4">
      <w:r>
        <w:rPr>
          <w:noProof/>
        </w:rPr>
        <w:drawing>
          <wp:inline distT="0" distB="0" distL="0" distR="0" wp14:anchorId="4B65063F" wp14:editId="7DAD810A">
            <wp:extent cx="5612130" cy="3435350"/>
            <wp:effectExtent l="0" t="0" r="7620" b="0"/>
            <wp:docPr id="124286547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4" w:rsidRDefault="003154B4">
      <w:r>
        <w:rPr>
          <w:noProof/>
        </w:rPr>
        <w:drawing>
          <wp:inline distT="0" distB="0" distL="0" distR="0">
            <wp:extent cx="5612130" cy="3506470"/>
            <wp:effectExtent l="0" t="0" r="7620" b="0"/>
            <wp:docPr id="17407493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D" w:rsidRDefault="00F24A5D"/>
    <w:p w:rsidR="00F24A5D" w:rsidRDefault="00F24A5D"/>
    <w:p w:rsidR="003154B4" w:rsidRDefault="003154B4">
      <w:r>
        <w:lastRenderedPageBreak/>
        <w:t>Tablero con el flujo de trabajo simulado.</w:t>
      </w:r>
    </w:p>
    <w:p w:rsidR="003154B4" w:rsidRDefault="003154B4">
      <w:r>
        <w:rPr>
          <w:noProof/>
        </w:rPr>
        <w:drawing>
          <wp:inline distT="0" distB="0" distL="0" distR="0">
            <wp:extent cx="5612130" cy="3506470"/>
            <wp:effectExtent l="0" t="0" r="7620" b="0"/>
            <wp:docPr id="11666253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18" w:rsidRDefault="003154B4">
      <w:r>
        <w:t>Representación del flujo de Trabajo dentro del tablero.</w:t>
      </w:r>
      <w:r>
        <w:rPr>
          <w:noProof/>
        </w:rPr>
        <w:drawing>
          <wp:inline distT="0" distB="0" distL="0" distR="0" wp14:anchorId="4F6E82EA" wp14:editId="5DA12A8A">
            <wp:extent cx="5612130" cy="3363595"/>
            <wp:effectExtent l="0" t="0" r="7620" b="8255"/>
            <wp:docPr id="8982499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4B4" w:rsidRDefault="003154B4"/>
    <w:p w:rsidR="003154B4" w:rsidRDefault="003154B4"/>
    <w:p w:rsidR="003154B4" w:rsidRDefault="003154B4" w:rsidP="003154B4">
      <w:pPr>
        <w:pStyle w:val="Ttulo1"/>
      </w:pPr>
      <w:bookmarkStart w:id="1" w:name="_Toc200548303"/>
      <w:r>
        <w:lastRenderedPageBreak/>
        <w:t>Git</w:t>
      </w:r>
      <w:bookmarkEnd w:id="1"/>
    </w:p>
    <w:p w:rsidR="003154B4" w:rsidRPr="003154B4" w:rsidRDefault="003154B4" w:rsidP="003154B4">
      <w:pPr>
        <w:rPr>
          <w:b/>
          <w:bCs/>
        </w:rPr>
      </w:pPr>
      <w:r w:rsidRPr="003154B4">
        <w:rPr>
          <w:b/>
          <w:bCs/>
        </w:rPr>
        <w:t xml:space="preserve">Enlace al repositorio git: </w:t>
      </w:r>
    </w:p>
    <w:p w:rsidR="003154B4" w:rsidRDefault="003154B4" w:rsidP="003154B4">
      <w:hyperlink r:id="rId20" w:history="1">
        <w:r w:rsidRPr="00D43EFE">
          <w:rPr>
            <w:rStyle w:val="Hipervnculo"/>
          </w:rPr>
          <w:t>https://github.com/IsabelTovar08/PRUEBA-TICs</w:t>
        </w:r>
      </w:hyperlink>
    </w:p>
    <w:p w:rsidR="003154B4" w:rsidRPr="003154B4" w:rsidRDefault="003154B4" w:rsidP="003154B4">
      <w:pPr>
        <w:rPr>
          <w:b/>
          <w:bCs/>
        </w:rPr>
      </w:pPr>
      <w:r w:rsidRPr="003154B4">
        <w:rPr>
          <w:b/>
          <w:bCs/>
        </w:rPr>
        <w:t xml:space="preserve">Commits </w:t>
      </w:r>
      <w:r>
        <w:rPr>
          <w:b/>
          <w:bCs/>
        </w:rPr>
        <w:t>:</w:t>
      </w:r>
    </w:p>
    <w:p w:rsidR="003154B4" w:rsidRPr="003154B4" w:rsidRDefault="003154B4" w:rsidP="003154B4">
      <w:r>
        <w:rPr>
          <w:noProof/>
        </w:rPr>
        <w:drawing>
          <wp:inline distT="0" distB="0" distL="0" distR="0" wp14:anchorId="010C9F2D" wp14:editId="13EDE8B1">
            <wp:extent cx="5612130" cy="3201670"/>
            <wp:effectExtent l="0" t="0" r="7620" b="0"/>
            <wp:docPr id="915801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1685" name=""/>
                    <pic:cNvPicPr/>
                  </pic:nvPicPr>
                  <pic:blipFill rotWithShape="1">
                    <a:blip r:embed="rId21"/>
                    <a:srcRect t="4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4B4" w:rsidRDefault="003154B4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F24A5D" w:rsidRDefault="00F24A5D"/>
    <w:p w:rsidR="003154B4" w:rsidRDefault="003154B4" w:rsidP="003154B4">
      <w:pPr>
        <w:pStyle w:val="Ttulo1"/>
      </w:pPr>
      <w:bookmarkStart w:id="2" w:name="_Toc200548304"/>
      <w:r>
        <w:lastRenderedPageBreak/>
        <w:t>Exámen</w:t>
      </w:r>
      <w:bookmarkEnd w:id="2"/>
    </w:p>
    <w:p w:rsidR="003154B4" w:rsidRPr="003B2808" w:rsidRDefault="003154B4" w:rsidP="003154B4"/>
    <w:p w:rsidR="003154B4" w:rsidRPr="003B2808" w:rsidRDefault="003154B4" w:rsidP="003154B4">
      <w:r w:rsidRPr="003B2808">
        <w:t>Identificación aprendiz:</w:t>
      </w:r>
      <w:r>
        <w:t xml:space="preserve"> </w:t>
      </w:r>
      <w:r w:rsidRPr="003919A6">
        <w:rPr>
          <w:b/>
          <w:bCs/>
        </w:rPr>
        <w:t>1084866876</w:t>
      </w:r>
    </w:p>
    <w:p w:rsidR="003154B4" w:rsidRPr="003919A6" w:rsidRDefault="003154B4" w:rsidP="003154B4">
      <w:pPr>
        <w:rPr>
          <w:b/>
          <w:bCs/>
        </w:rPr>
      </w:pPr>
      <w:r w:rsidRPr="003B2808">
        <w:t>Nombre aprendiz:</w:t>
      </w:r>
      <w:r>
        <w:t xml:space="preserve"> </w:t>
      </w:r>
      <w:r w:rsidRPr="003919A6">
        <w:rPr>
          <w:b/>
          <w:bCs/>
        </w:rPr>
        <w:t>María Isabel Tovar Pastrana</w:t>
      </w:r>
    </w:p>
    <w:p w:rsidR="003154B4" w:rsidRPr="003B2808" w:rsidRDefault="003154B4" w:rsidP="003154B4"/>
    <w:p w:rsidR="003154B4" w:rsidRPr="003B2808" w:rsidRDefault="003154B4" w:rsidP="003154B4">
      <w:r w:rsidRPr="003B2808">
        <w:t>Sección 1: Verdadero o Falso</w:t>
      </w:r>
    </w:p>
    <w:p w:rsidR="003154B4" w:rsidRPr="003B2808" w:rsidRDefault="003154B4" w:rsidP="003154B4">
      <w:pPr>
        <w:pStyle w:val="Prrafodelista"/>
        <w:numPr>
          <w:ilvl w:val="0"/>
          <w:numId w:val="1"/>
        </w:numPr>
      </w:pPr>
      <w:r w:rsidRPr="003B2808">
        <w:t xml:space="preserve">  Alistar herramientas TIC implica únicamente instalarlas sin configurar parámetros.</w:t>
      </w:r>
      <w:r>
        <w:t xml:space="preserve"> </w:t>
      </w:r>
      <w:r>
        <w:rPr>
          <w:b/>
          <w:bCs/>
        </w:rPr>
        <w:t>VERDADERO</w:t>
      </w:r>
      <w:r w:rsidRPr="003B2808">
        <w:br/>
      </w:r>
    </w:p>
    <w:p w:rsidR="003154B4" w:rsidRPr="003B2808" w:rsidRDefault="003154B4" w:rsidP="003154B4">
      <w:pPr>
        <w:pStyle w:val="Prrafodelista"/>
        <w:numPr>
          <w:ilvl w:val="0"/>
          <w:numId w:val="1"/>
        </w:numPr>
      </w:pPr>
      <w:r w:rsidRPr="003B2808">
        <w:t>Optimizar los resultados requiere verificar el funcionamiento de las herramientas.</w:t>
      </w:r>
      <w:r>
        <w:t xml:space="preserve"> </w:t>
      </w:r>
      <w:r w:rsidRPr="003919A6">
        <w:rPr>
          <w:b/>
          <w:bCs/>
        </w:rPr>
        <w:t>VERDADERO</w:t>
      </w:r>
      <w:r w:rsidRPr="003B2808">
        <w:br/>
      </w:r>
    </w:p>
    <w:p w:rsidR="003154B4" w:rsidRPr="003B2808" w:rsidRDefault="003154B4" w:rsidP="003154B4">
      <w:pPr>
        <w:pStyle w:val="Prrafodelista"/>
        <w:numPr>
          <w:ilvl w:val="0"/>
          <w:numId w:val="1"/>
        </w:numPr>
      </w:pPr>
      <w:r w:rsidRPr="003B2808">
        <w:t>Git es una herramienta útil para el trabajo colaborativo porque permite llevar control de versiones.</w:t>
      </w:r>
      <w:r>
        <w:t xml:space="preserve"> </w:t>
      </w:r>
      <w:r w:rsidRPr="003919A6">
        <w:rPr>
          <w:b/>
          <w:bCs/>
        </w:rPr>
        <w:t>VERDADERO</w:t>
      </w:r>
      <w:r w:rsidRPr="003B2808">
        <w:br/>
      </w:r>
    </w:p>
    <w:p w:rsidR="003154B4" w:rsidRPr="003B2808" w:rsidRDefault="003154B4" w:rsidP="003154B4">
      <w:pPr>
        <w:pStyle w:val="Prrafodelista"/>
        <w:numPr>
          <w:ilvl w:val="0"/>
          <w:numId w:val="1"/>
        </w:numPr>
      </w:pPr>
      <w:r w:rsidRPr="003B2808">
        <w:t>Es irrelevante documentar los cambios cuando se trabaja en equipo usando un sistema de control de versiones.</w:t>
      </w:r>
      <w:r>
        <w:t xml:space="preserve"> </w:t>
      </w:r>
      <w:r w:rsidRPr="003919A6">
        <w:rPr>
          <w:b/>
          <w:bCs/>
        </w:rPr>
        <w:t>FALSO</w:t>
      </w:r>
      <w:r w:rsidRPr="003B2808">
        <w:br/>
      </w:r>
    </w:p>
    <w:p w:rsidR="003154B4" w:rsidRPr="003B2808" w:rsidRDefault="003154B4" w:rsidP="003154B4">
      <w:r w:rsidRPr="003B2808">
        <w:t>Sección 2: Múltiple Opción – Respuesta Única (Marca solo una opción correcta)</w:t>
      </w:r>
    </w:p>
    <w:p w:rsidR="003154B4" w:rsidRPr="003B2808" w:rsidRDefault="003154B4" w:rsidP="003154B4">
      <w:pPr>
        <w:numPr>
          <w:ilvl w:val="0"/>
          <w:numId w:val="2"/>
        </w:numPr>
      </w:pPr>
      <w:r w:rsidRPr="003B2808">
        <w:t>¿Cuál es el propósito de aplicar funcionalidades de herramientas TIC?</w:t>
      </w:r>
      <w:r w:rsidRPr="003B2808">
        <w:br/>
        <w:t>a) Evitar el uso de manuales</w:t>
      </w:r>
      <w:r w:rsidRPr="003B2808">
        <w:br/>
      </w:r>
      <w:r w:rsidRPr="003919A6">
        <w:rPr>
          <w:color w:val="EE0000"/>
        </w:rPr>
        <w:t>b) Seguir buenas prácticas y procedimientos establecidos</w:t>
      </w:r>
      <w:r w:rsidRPr="003B2808">
        <w:br/>
        <w:t>c) Instalar sin verificar funcionamiento</w:t>
      </w:r>
      <w:r w:rsidRPr="003B2808">
        <w:br/>
        <w:t>d) Usarlas de forma intuitiva</w:t>
      </w:r>
    </w:p>
    <w:p w:rsidR="003154B4" w:rsidRDefault="003154B4" w:rsidP="003154B4">
      <w:pPr>
        <w:pStyle w:val="NormalWeb"/>
        <w:numPr>
          <w:ilvl w:val="0"/>
          <w:numId w:val="2"/>
        </w:numPr>
      </w:pPr>
      <w:r w:rsidRPr="003B2808">
        <w:t>Optimizar los resultados en herramientas TIC implica:</w:t>
      </w:r>
      <w:r w:rsidRPr="003B2808">
        <w:br/>
        <w:t>a) Agregar más funciones sin verificar</w:t>
      </w:r>
      <w:r w:rsidRPr="003B2808">
        <w:br/>
        <w:t>b) Eliminar procesos</w:t>
      </w:r>
      <w:r w:rsidRPr="003B2808">
        <w:br/>
      </w:r>
      <w:r w:rsidRPr="003919A6">
        <w:rPr>
          <w:rStyle w:val="Textoennegrita"/>
          <w:rFonts w:eastAsiaTheme="majorEastAsia"/>
          <w:color w:val="EE0000"/>
        </w:rPr>
        <w:t>c) Ajustar configuración tras verificación</w:t>
      </w:r>
      <w:r w:rsidRPr="003B2808">
        <w:br/>
        <w:t>d) Reemplazar software continuamente</w:t>
      </w:r>
    </w:p>
    <w:p w:rsidR="003154B4" w:rsidRPr="003B2808" w:rsidRDefault="003154B4" w:rsidP="003154B4">
      <w:pPr>
        <w:pStyle w:val="NormalWeb"/>
        <w:ind w:left="720"/>
      </w:pPr>
    </w:p>
    <w:p w:rsidR="003154B4" w:rsidRPr="003B2808" w:rsidRDefault="003154B4" w:rsidP="003154B4">
      <w:pPr>
        <w:pStyle w:val="NormalWeb"/>
        <w:numPr>
          <w:ilvl w:val="0"/>
          <w:numId w:val="2"/>
        </w:numPr>
      </w:pPr>
      <w:r w:rsidRPr="003B2808">
        <w:t>¿Qué se hace en la etapa de evaluación de resultados?</w:t>
      </w:r>
      <w:r w:rsidRPr="003B2808">
        <w:br/>
        <w:t>a) Se ignora la documentación</w:t>
      </w:r>
      <w:r w:rsidRPr="003B2808">
        <w:br/>
      </w:r>
      <w:r w:rsidRPr="003919A6">
        <w:rPr>
          <w:rStyle w:val="Textoennegrita"/>
          <w:rFonts w:eastAsiaTheme="majorEastAsia"/>
          <w:color w:val="EE0000"/>
        </w:rPr>
        <w:t>b) Se comparan con los requerimientos</w:t>
      </w:r>
      <w:r w:rsidRPr="003B2808">
        <w:br/>
        <w:t>c) Se crean nuevas herramientas</w:t>
      </w:r>
      <w:r w:rsidRPr="003B2808">
        <w:br/>
        <w:t>d) Se eliminan datos innecesarios</w:t>
      </w:r>
    </w:p>
    <w:p w:rsidR="003154B4" w:rsidRPr="003B2808" w:rsidRDefault="003154B4" w:rsidP="003154B4">
      <w:pPr>
        <w:pStyle w:val="NormalWeb"/>
        <w:numPr>
          <w:ilvl w:val="0"/>
          <w:numId w:val="2"/>
        </w:numPr>
        <w:ind w:left="1416" w:hanging="1056"/>
      </w:pPr>
      <w:r w:rsidRPr="003B2808">
        <w:t>¿Qué es Git en el contexto del desarrollo de software?</w:t>
      </w:r>
      <w:r w:rsidRPr="003B2808">
        <w:br/>
        <w:t>a) Un editor de texto</w:t>
      </w:r>
      <w:r w:rsidRPr="003B2808">
        <w:br/>
        <w:t>b) Un lenguaje de programación</w:t>
      </w:r>
      <w:r w:rsidRPr="003B2808">
        <w:br/>
      </w:r>
      <w:r w:rsidRPr="003919A6">
        <w:rPr>
          <w:rStyle w:val="Textoennegrita"/>
          <w:rFonts w:eastAsiaTheme="majorEastAsia"/>
          <w:color w:val="EE0000"/>
        </w:rPr>
        <w:t>c) Un sistema de control de versiones</w:t>
      </w:r>
      <w:r w:rsidRPr="003B2808">
        <w:br/>
        <w:t>d) Un entorno de ejecución</w:t>
      </w:r>
    </w:p>
    <w:p w:rsidR="003154B4" w:rsidRPr="003B2808" w:rsidRDefault="003154B4" w:rsidP="003154B4"/>
    <w:p w:rsidR="003154B4" w:rsidRPr="003B2808" w:rsidRDefault="003154B4" w:rsidP="003154B4">
      <w:r w:rsidRPr="003B2808">
        <w:t>Sección 3: Múltiple Opción – Respuesta Múltiple (Marca todas las respuestas correctas)</w:t>
      </w:r>
    </w:p>
    <w:p w:rsidR="003154B4" w:rsidRPr="003B2808" w:rsidRDefault="003154B4" w:rsidP="003154B4">
      <w:pPr>
        <w:numPr>
          <w:ilvl w:val="0"/>
          <w:numId w:val="3"/>
        </w:numPr>
      </w:pPr>
      <w:r w:rsidRPr="003B2808">
        <w:t>¿Qué elementos deben considerarse al aplicar funcionalidades de herramientas TIC?</w:t>
      </w:r>
      <w:r w:rsidRPr="003B2808">
        <w:br/>
      </w:r>
      <w:r>
        <w:t>[ x  ]</w:t>
      </w:r>
      <w:r w:rsidRPr="003B2808">
        <w:t xml:space="preserve"> Manuales de uso</w:t>
      </w:r>
      <w:r w:rsidRPr="003B2808">
        <w:br/>
      </w:r>
      <w:r>
        <w:t>[   ]</w:t>
      </w:r>
      <w:r w:rsidRPr="003B2808">
        <w:t xml:space="preserve"> Experiencia del usuario</w:t>
      </w:r>
      <w:r w:rsidRPr="003B2808">
        <w:br/>
      </w:r>
      <w:r>
        <w:t>[ x  ]</w:t>
      </w:r>
      <w:r w:rsidRPr="003B2808">
        <w:t xml:space="preserve"> Buenas pr</w:t>
      </w:r>
      <w:r w:rsidRPr="003B2808">
        <w:rPr>
          <w:rFonts w:ascii="Calibri" w:hAnsi="Calibri" w:cs="Calibri"/>
        </w:rPr>
        <w:t>á</w:t>
      </w:r>
      <w:r w:rsidRPr="003B2808">
        <w:t>cticas</w:t>
      </w:r>
      <w:r w:rsidRPr="003B2808">
        <w:br/>
      </w:r>
      <w:r>
        <w:t>[   ]</w:t>
      </w:r>
      <w:r w:rsidRPr="003B2808">
        <w:t xml:space="preserve"> Adivinación del funcionamiento</w:t>
      </w:r>
    </w:p>
    <w:p w:rsidR="003154B4" w:rsidRPr="003B2808" w:rsidRDefault="003154B4" w:rsidP="003154B4">
      <w:pPr>
        <w:numPr>
          <w:ilvl w:val="0"/>
          <w:numId w:val="3"/>
        </w:numPr>
      </w:pPr>
      <w:r w:rsidRPr="003B2808">
        <w:t>¿Qué acciones se asocian a la optimización de resultados?</w:t>
      </w:r>
      <w:r w:rsidRPr="003B2808">
        <w:br/>
      </w:r>
      <w:r>
        <w:t>[ x  ]</w:t>
      </w:r>
      <w:r w:rsidRPr="003B2808">
        <w:t xml:space="preserve"> Verificaci</w:t>
      </w:r>
      <w:r w:rsidRPr="003B2808">
        <w:rPr>
          <w:rFonts w:ascii="Calibri" w:hAnsi="Calibri" w:cs="Calibri"/>
        </w:rPr>
        <w:t>ó</w:t>
      </w:r>
      <w:r w:rsidRPr="003B2808">
        <w:t>n del sistema</w:t>
      </w:r>
      <w:r w:rsidRPr="003B2808">
        <w:br/>
      </w:r>
      <w:r>
        <w:t>[ x  ]</w:t>
      </w:r>
      <w:r w:rsidRPr="003B2808">
        <w:t xml:space="preserve"> Comparaci</w:t>
      </w:r>
      <w:r w:rsidRPr="003B2808">
        <w:rPr>
          <w:rFonts w:ascii="Calibri" w:hAnsi="Calibri" w:cs="Calibri"/>
        </w:rPr>
        <w:t>ó</w:t>
      </w:r>
      <w:r w:rsidRPr="003B2808">
        <w:t>n con requerimientos</w:t>
      </w:r>
      <w:r w:rsidRPr="003B2808">
        <w:br/>
      </w:r>
      <w:r>
        <w:t>[   ]</w:t>
      </w:r>
      <w:r w:rsidRPr="003B2808">
        <w:t xml:space="preserve"> Reinicio forzado</w:t>
      </w:r>
      <w:r w:rsidRPr="003B2808">
        <w:br/>
      </w:r>
      <w:r>
        <w:t>[   ]</w:t>
      </w:r>
      <w:r w:rsidRPr="003B2808">
        <w:t xml:space="preserve"> Ajustes de configuraci</w:t>
      </w:r>
      <w:r w:rsidRPr="003B2808">
        <w:rPr>
          <w:rFonts w:ascii="Calibri" w:hAnsi="Calibri" w:cs="Calibri"/>
        </w:rPr>
        <w:t>ó</w:t>
      </w:r>
      <w:r w:rsidRPr="003B2808">
        <w:t>n</w:t>
      </w:r>
    </w:p>
    <w:p w:rsidR="003154B4" w:rsidRPr="003B2808" w:rsidRDefault="003154B4" w:rsidP="003154B4">
      <w:pPr>
        <w:numPr>
          <w:ilvl w:val="0"/>
          <w:numId w:val="3"/>
        </w:numPr>
      </w:pPr>
      <w:r w:rsidRPr="003B2808">
        <w:t>¿Qué aspectos se deben evaluar en una herramienta informática?</w:t>
      </w:r>
      <w:r w:rsidRPr="003B2808">
        <w:br/>
      </w:r>
      <w:r>
        <w:t>[ x  ]</w:t>
      </w:r>
      <w:r w:rsidRPr="003B2808">
        <w:t xml:space="preserve"> Rendimiento frente a requerimientos</w:t>
      </w:r>
      <w:r w:rsidRPr="003B2808">
        <w:br/>
      </w:r>
      <w:r>
        <w:t>[   ]</w:t>
      </w:r>
      <w:r w:rsidRPr="003B2808">
        <w:t xml:space="preserve"> Interfaz gráfica únicamente</w:t>
      </w:r>
      <w:r w:rsidRPr="003B2808">
        <w:br/>
      </w:r>
      <w:r>
        <w:t>[ x  ]</w:t>
      </w:r>
      <w:r w:rsidRPr="003B2808">
        <w:t xml:space="preserve"> Cumplimiento de objetivos del proceso</w:t>
      </w:r>
      <w:r w:rsidRPr="003B2808">
        <w:br/>
      </w:r>
      <w:r>
        <w:t>[   ]</w:t>
      </w:r>
      <w:r w:rsidRPr="003B2808">
        <w:t xml:space="preserve"> Color del diseño</w:t>
      </w:r>
    </w:p>
    <w:p w:rsidR="003154B4" w:rsidRPr="003B2808" w:rsidRDefault="003154B4" w:rsidP="003154B4">
      <w:pPr>
        <w:numPr>
          <w:ilvl w:val="0"/>
          <w:numId w:val="3"/>
        </w:numPr>
      </w:pPr>
      <w:r w:rsidRPr="003B2808">
        <w:t>Al alistar herramientas TIC, ¿qué debe considerarse?</w:t>
      </w:r>
      <w:r w:rsidRPr="003B2808">
        <w:br/>
      </w:r>
      <w:r>
        <w:t>[ x  ]</w:t>
      </w:r>
      <w:r w:rsidRPr="003B2808">
        <w:t xml:space="preserve"> Compatibilidad con el sistema</w:t>
      </w:r>
      <w:r w:rsidRPr="003B2808">
        <w:br/>
      </w:r>
      <w:r>
        <w:t>[ x  ]</w:t>
      </w:r>
      <w:r w:rsidRPr="003B2808">
        <w:t xml:space="preserve"> Necesidades de procesamiento de informaci</w:t>
      </w:r>
      <w:r w:rsidRPr="003B2808">
        <w:rPr>
          <w:rFonts w:ascii="Calibri" w:hAnsi="Calibri" w:cs="Calibri"/>
        </w:rPr>
        <w:t>ó</w:t>
      </w:r>
      <w:r w:rsidRPr="003B2808">
        <w:t>n</w:t>
      </w:r>
      <w:r w:rsidRPr="003B2808">
        <w:br/>
      </w:r>
      <w:r>
        <w:t>[   ]</w:t>
      </w:r>
      <w:r w:rsidRPr="003B2808">
        <w:t xml:space="preserve"> Preferencias personales sin análisis</w:t>
      </w:r>
      <w:r w:rsidRPr="003B2808">
        <w:br/>
      </w:r>
      <w:r>
        <w:t>[   ]</w:t>
      </w:r>
      <w:r w:rsidRPr="003B2808">
        <w:t xml:space="preserve"> Capacidades de comunicaci</w:t>
      </w:r>
      <w:r w:rsidRPr="003B2808">
        <w:rPr>
          <w:rFonts w:ascii="Calibri" w:hAnsi="Calibri" w:cs="Calibri"/>
        </w:rPr>
        <w:t>ó</w:t>
      </w:r>
      <w:r w:rsidRPr="003B2808">
        <w:t>n</w:t>
      </w:r>
    </w:p>
    <w:p w:rsidR="003154B4" w:rsidRPr="003B2808" w:rsidRDefault="003154B4" w:rsidP="003154B4">
      <w:pPr>
        <w:numPr>
          <w:ilvl w:val="0"/>
          <w:numId w:val="3"/>
        </w:numPr>
      </w:pPr>
      <w:r w:rsidRPr="003B2808">
        <w:t>¿Cuáles de los siguientes son principios correctos para el uso eficiente de herramientas informáticas y trabajo colaborativo?</w:t>
      </w:r>
      <w:r w:rsidRPr="003B2808">
        <w:br/>
      </w:r>
      <w:r>
        <w:t>[  x ]</w:t>
      </w:r>
      <w:r w:rsidRPr="003B2808">
        <w:t xml:space="preserve"> Aplicar buenas pr</w:t>
      </w:r>
      <w:r w:rsidRPr="003B2808">
        <w:rPr>
          <w:rFonts w:ascii="Calibri" w:hAnsi="Calibri" w:cs="Calibri"/>
        </w:rPr>
        <w:t>á</w:t>
      </w:r>
      <w:r w:rsidRPr="003B2808">
        <w:t>cticas</w:t>
      </w:r>
      <w:r w:rsidRPr="003B2808">
        <w:br/>
      </w:r>
      <w:r>
        <w:t>[ x  ]</w:t>
      </w:r>
      <w:r w:rsidRPr="003B2808">
        <w:t xml:space="preserve"> Selecci</w:t>
      </w:r>
      <w:r w:rsidRPr="003B2808">
        <w:rPr>
          <w:rFonts w:ascii="Calibri" w:hAnsi="Calibri" w:cs="Calibri"/>
        </w:rPr>
        <w:t>ó</w:t>
      </w:r>
      <w:r w:rsidRPr="003B2808">
        <w:t>n seg</w:t>
      </w:r>
      <w:r w:rsidRPr="003B2808">
        <w:rPr>
          <w:rFonts w:ascii="Calibri" w:hAnsi="Calibri" w:cs="Calibri"/>
        </w:rPr>
        <w:t>ú</w:t>
      </w:r>
      <w:r w:rsidRPr="003B2808">
        <w:t>n necesidades</w:t>
      </w:r>
      <w:r w:rsidRPr="003B2808">
        <w:br/>
      </w:r>
      <w:r>
        <w:t>[   ]</w:t>
      </w:r>
      <w:r w:rsidRPr="003B2808">
        <w:t xml:space="preserve"> Configuración al azar</w:t>
      </w:r>
      <w:r w:rsidRPr="003B2808">
        <w:br/>
      </w:r>
      <w:r>
        <w:t>[ x  ]</w:t>
      </w:r>
      <w:r w:rsidRPr="003B2808">
        <w:t xml:space="preserve"> Evaluaci</w:t>
      </w:r>
      <w:r w:rsidRPr="003B2808">
        <w:rPr>
          <w:rFonts w:ascii="Calibri" w:hAnsi="Calibri" w:cs="Calibri"/>
        </w:rPr>
        <w:t>ó</w:t>
      </w:r>
      <w:r w:rsidRPr="003B2808">
        <w:t>n basada en requerimientos</w:t>
      </w:r>
    </w:p>
    <w:p w:rsidR="003154B4" w:rsidRPr="003B2808" w:rsidRDefault="003154B4" w:rsidP="003154B4">
      <w:r w:rsidRPr="003B2808">
        <w:t>Trabajo practico:</w:t>
      </w:r>
    </w:p>
    <w:p w:rsidR="003154B4" w:rsidRDefault="003154B4" w:rsidP="003154B4">
      <w:pPr>
        <w:pStyle w:val="Prrafodelista"/>
        <w:numPr>
          <w:ilvl w:val="0"/>
          <w:numId w:val="3"/>
        </w:numPr>
      </w:pPr>
      <w:r>
        <w:t>Trabajo practico Excel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reación de un libro de Excel y guardar el documento.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rear y eliminar hojas en el libro de Excel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ambio de nombre del libro.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rear de Hoja:</w:t>
      </w:r>
    </w:p>
    <w:p w:rsidR="003154B4" w:rsidRDefault="003154B4" w:rsidP="003154B4">
      <w:pPr>
        <w:pStyle w:val="Prrafodelista"/>
        <w:numPr>
          <w:ilvl w:val="1"/>
          <w:numId w:val="14"/>
        </w:numPr>
      </w:pPr>
      <w:r>
        <w:t>Estudiante</w:t>
      </w:r>
    </w:p>
    <w:p w:rsidR="003154B4" w:rsidRDefault="003154B4" w:rsidP="003154B4">
      <w:pPr>
        <w:pStyle w:val="Prrafodelista"/>
        <w:numPr>
          <w:ilvl w:val="1"/>
          <w:numId w:val="14"/>
        </w:numPr>
      </w:pPr>
      <w:r>
        <w:t>Curso</w:t>
      </w:r>
    </w:p>
    <w:p w:rsidR="003154B4" w:rsidRDefault="003154B4" w:rsidP="003154B4">
      <w:pPr>
        <w:pStyle w:val="Prrafodelista"/>
        <w:numPr>
          <w:ilvl w:val="1"/>
          <w:numId w:val="14"/>
        </w:numPr>
      </w:pPr>
      <w:r>
        <w:t>Nota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rear 10 Registr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Hoja1: Estudiante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Curso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Hoja1: Nota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Código Estudiante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Código Curso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Código Estudiante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Nombre Estudiante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Nombre Curso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Nombre Estudiante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Teléfono</w:t>
            </w: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Teléfono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Código Curso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Curso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Nota 1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Nota 2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Nota 3</w:t>
            </w:r>
          </w:p>
        </w:tc>
      </w:tr>
      <w:tr w:rsidR="003154B4" w:rsidTr="001A0C7C">
        <w:trPr>
          <w:jc w:val="center"/>
        </w:trPr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</w:p>
        </w:tc>
        <w:tc>
          <w:tcPr>
            <w:tcW w:w="2942" w:type="dxa"/>
          </w:tcPr>
          <w:p w:rsidR="003154B4" w:rsidRPr="00CC1D31" w:rsidRDefault="003154B4" w:rsidP="001A0C7C">
            <w:pPr>
              <w:ind w:left="360"/>
            </w:pPr>
            <w:r w:rsidRPr="00CC1D31">
              <w:t>Promedio</w:t>
            </w:r>
          </w:p>
        </w:tc>
      </w:tr>
    </w:tbl>
    <w:p w:rsidR="003154B4" w:rsidRDefault="003154B4" w:rsidP="003154B4">
      <w:pPr>
        <w:pStyle w:val="Prrafodelista"/>
        <w:numPr>
          <w:ilvl w:val="0"/>
          <w:numId w:val="14"/>
        </w:numPr>
      </w:pPr>
      <w:r>
        <w:t>Diseño tabla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rear fórmulas de promedio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Símbolo ‘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Manejo del carácter $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rear encabezado y diseño de impresión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Generar Filtros.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Ordenamiento tabla por nombre estudiante y promedio.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ontar número de participantes.g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Promedio del curso.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Calculo mínimo y máximo.</w:t>
      </w:r>
    </w:p>
    <w:p w:rsidR="003154B4" w:rsidRDefault="003154B4" w:rsidP="003154B4">
      <w:pPr>
        <w:pStyle w:val="Prrafodelista"/>
        <w:numPr>
          <w:ilvl w:val="0"/>
          <w:numId w:val="14"/>
        </w:numPr>
      </w:pPr>
      <w:r>
        <w:t>Formato condicional en rojo cuando la nota sea inferior a 3 y verde si es mayor o igual a 3.</w:t>
      </w:r>
    </w:p>
    <w:p w:rsidR="003154B4" w:rsidRDefault="003154B4" w:rsidP="003154B4">
      <w:pPr>
        <w:pStyle w:val="Prrafodelista"/>
      </w:pPr>
    </w:p>
    <w:p w:rsidR="003154B4" w:rsidRPr="003B2808" w:rsidRDefault="003154B4" w:rsidP="003154B4">
      <w:pPr>
        <w:pStyle w:val="Prrafodelista"/>
        <w:numPr>
          <w:ilvl w:val="0"/>
          <w:numId w:val="3"/>
        </w:numPr>
      </w:pPr>
      <w:r w:rsidRPr="003B2808">
        <w:t>Trabajo practico kanban</w:t>
      </w:r>
    </w:p>
    <w:p w:rsidR="003154B4" w:rsidRPr="003B2808" w:rsidRDefault="003154B4" w:rsidP="003154B4">
      <w:r w:rsidRPr="003B2808">
        <w:t xml:space="preserve">Crear </w:t>
      </w:r>
      <w:bookmarkStart w:id="3" w:name="_Hlk200547514"/>
      <w:r w:rsidRPr="003B2808">
        <w:t>el tablero Kanban</w:t>
      </w:r>
      <w:bookmarkEnd w:id="3"/>
    </w:p>
    <w:p w:rsidR="003154B4" w:rsidRPr="003B2808" w:rsidRDefault="003154B4" w:rsidP="003154B4">
      <w:r w:rsidRPr="003B2808">
        <w:t>Seleccionen una herramienta para su tablero (elige una):</w:t>
      </w:r>
    </w:p>
    <w:p w:rsidR="003154B4" w:rsidRPr="003B2808" w:rsidRDefault="003154B4" w:rsidP="003154B4">
      <w:r w:rsidRPr="003B2808">
        <w:t>Y crear un repositorio GIT.</w:t>
      </w:r>
    </w:p>
    <w:p w:rsidR="003154B4" w:rsidRPr="003B2808" w:rsidRDefault="003154B4" w:rsidP="003154B4">
      <w:r w:rsidRPr="003B2808">
        <w:t>Configuren las siguientes columnas mínimas:</w:t>
      </w:r>
    </w:p>
    <w:p w:rsidR="003154B4" w:rsidRPr="003B2808" w:rsidRDefault="003154B4" w:rsidP="003154B4">
      <w:pPr>
        <w:numPr>
          <w:ilvl w:val="0"/>
          <w:numId w:val="4"/>
        </w:numPr>
      </w:pPr>
      <w:r w:rsidRPr="003B2808">
        <w:t>Backlog</w:t>
      </w:r>
    </w:p>
    <w:p w:rsidR="003154B4" w:rsidRPr="003B2808" w:rsidRDefault="003154B4" w:rsidP="003154B4">
      <w:pPr>
        <w:numPr>
          <w:ilvl w:val="0"/>
          <w:numId w:val="4"/>
        </w:numPr>
      </w:pPr>
      <w:r w:rsidRPr="003B2808">
        <w:t>To Do</w:t>
      </w:r>
    </w:p>
    <w:p w:rsidR="003154B4" w:rsidRPr="003B2808" w:rsidRDefault="003154B4" w:rsidP="003154B4">
      <w:pPr>
        <w:numPr>
          <w:ilvl w:val="0"/>
          <w:numId w:val="4"/>
        </w:numPr>
      </w:pPr>
      <w:r w:rsidRPr="003B2808">
        <w:t>In Progress</w:t>
      </w:r>
    </w:p>
    <w:p w:rsidR="003154B4" w:rsidRPr="003B2808" w:rsidRDefault="003154B4" w:rsidP="003154B4">
      <w:pPr>
        <w:numPr>
          <w:ilvl w:val="0"/>
          <w:numId w:val="4"/>
        </w:numPr>
      </w:pPr>
      <w:r w:rsidRPr="003B2808">
        <w:t>Code Review / Testing</w:t>
      </w:r>
    </w:p>
    <w:p w:rsidR="003154B4" w:rsidRPr="003B2808" w:rsidRDefault="003154B4" w:rsidP="003154B4">
      <w:pPr>
        <w:numPr>
          <w:ilvl w:val="0"/>
          <w:numId w:val="4"/>
        </w:numPr>
      </w:pPr>
      <w:r w:rsidRPr="003B2808">
        <w:t>Done</w:t>
      </w:r>
    </w:p>
    <w:p w:rsidR="003154B4" w:rsidRPr="003B2808" w:rsidRDefault="003154B4" w:rsidP="003154B4">
      <w:r w:rsidRPr="003B2808">
        <w:t>2. Definir tareas del proyecto</w:t>
      </w:r>
    </w:p>
    <w:p w:rsidR="003154B4" w:rsidRPr="003B2808" w:rsidRDefault="003154B4" w:rsidP="003154B4">
      <w:r w:rsidRPr="003B2808">
        <w:t>Describir las siguientes tareas del proyecto en las anteriores listas:</w:t>
      </w:r>
    </w:p>
    <w:p w:rsidR="003154B4" w:rsidRPr="003B2808" w:rsidRDefault="003154B4" w:rsidP="003154B4">
      <w:r w:rsidRPr="003B2808">
        <w:t>Planificación y configuración inicial</w:t>
      </w:r>
    </w:p>
    <w:p w:rsidR="003154B4" w:rsidRPr="003B2808" w:rsidRDefault="003154B4" w:rsidP="003154B4">
      <w:pPr>
        <w:numPr>
          <w:ilvl w:val="0"/>
          <w:numId w:val="7"/>
        </w:numPr>
      </w:pPr>
      <w:r w:rsidRPr="003B2808">
        <w:t>Configurar el repositorio Git y agregar el archivo .gitignore (real)</w:t>
      </w:r>
    </w:p>
    <w:p w:rsidR="003154B4" w:rsidRPr="003B2808" w:rsidRDefault="003154B4" w:rsidP="003154B4">
      <w:pPr>
        <w:numPr>
          <w:ilvl w:val="0"/>
          <w:numId w:val="7"/>
        </w:numPr>
      </w:pPr>
      <w:r w:rsidRPr="003B2808">
        <w:t>Crear estructura básica del proyecto (carpetas, paquetes) (simulado)</w:t>
      </w:r>
    </w:p>
    <w:p w:rsidR="003154B4" w:rsidRPr="003B2808" w:rsidRDefault="003154B4" w:rsidP="003154B4">
      <w:pPr>
        <w:numPr>
          <w:ilvl w:val="0"/>
          <w:numId w:val="7"/>
        </w:numPr>
      </w:pPr>
      <w:r w:rsidRPr="003B2808">
        <w:t>Definir requerimientos funcionales y no funcionales (simulado)</w:t>
      </w:r>
    </w:p>
    <w:p w:rsidR="003154B4" w:rsidRPr="003B2808" w:rsidRDefault="003154B4" w:rsidP="003154B4">
      <w:pPr>
        <w:numPr>
          <w:ilvl w:val="0"/>
          <w:numId w:val="7"/>
        </w:numPr>
      </w:pPr>
      <w:r w:rsidRPr="003B2808">
        <w:t>Crear el archivo README.md con descripción inicial (trabajo real)</w:t>
      </w:r>
    </w:p>
    <w:p w:rsidR="003154B4" w:rsidRPr="003B2808" w:rsidRDefault="003154B4" w:rsidP="003154B4">
      <w:pPr>
        <w:numPr>
          <w:ilvl w:val="0"/>
          <w:numId w:val="7"/>
        </w:numPr>
      </w:pPr>
      <w:r w:rsidRPr="003B2808">
        <w:t>Crear diagrama de arquitectura (opcional: usar Lucidchart o Draw.io) (simulado)</w:t>
      </w:r>
    </w:p>
    <w:p w:rsidR="003154B4" w:rsidRPr="003B2808" w:rsidRDefault="003154B4" w:rsidP="003154B4">
      <w:r w:rsidRPr="003B2808">
        <w:rPr>
          <w:rFonts w:ascii="Segoe UI Emoji" w:hAnsi="Segoe UI Emoji" w:cs="Segoe UI Emoji"/>
        </w:rPr>
        <w:t>🧑</w:t>
      </w:r>
      <w:r w:rsidRPr="003B2808">
        <w:t>‍</w:t>
      </w:r>
      <w:r w:rsidRPr="003B2808">
        <w:rPr>
          <w:rFonts w:ascii="Segoe UI Emoji" w:hAnsi="Segoe UI Emoji" w:cs="Segoe UI Emoji"/>
        </w:rPr>
        <w:t>💻</w:t>
      </w:r>
      <w:r w:rsidRPr="003B2808">
        <w:t xml:space="preserve"> Desarrollo Backend (simulado)</w:t>
      </w:r>
    </w:p>
    <w:p w:rsidR="003154B4" w:rsidRPr="003B2808" w:rsidRDefault="003154B4" w:rsidP="003154B4">
      <w:pPr>
        <w:numPr>
          <w:ilvl w:val="0"/>
          <w:numId w:val="8"/>
        </w:numPr>
      </w:pPr>
      <w:r w:rsidRPr="003B2808">
        <w:t>Configurar base de datos en entorno local</w:t>
      </w:r>
    </w:p>
    <w:p w:rsidR="003154B4" w:rsidRPr="003B2808" w:rsidRDefault="003154B4" w:rsidP="003154B4">
      <w:pPr>
        <w:numPr>
          <w:ilvl w:val="0"/>
          <w:numId w:val="8"/>
        </w:numPr>
      </w:pPr>
      <w:r w:rsidRPr="003B2808">
        <w:t>Crear entidad "Usuario" con autenticación básica</w:t>
      </w:r>
    </w:p>
    <w:p w:rsidR="003154B4" w:rsidRPr="003B2808" w:rsidRDefault="003154B4" w:rsidP="003154B4">
      <w:pPr>
        <w:numPr>
          <w:ilvl w:val="0"/>
          <w:numId w:val="8"/>
        </w:numPr>
      </w:pPr>
      <w:r w:rsidRPr="003B2808">
        <w:t>Crear API REST para entidad "Tarea"</w:t>
      </w:r>
    </w:p>
    <w:p w:rsidR="003154B4" w:rsidRPr="003B2808" w:rsidRDefault="003154B4" w:rsidP="003154B4">
      <w:pPr>
        <w:numPr>
          <w:ilvl w:val="0"/>
          <w:numId w:val="8"/>
        </w:numPr>
      </w:pPr>
      <w:r w:rsidRPr="003B2808">
        <w:t>Implementar validaciones en los endpoints</w:t>
      </w:r>
    </w:p>
    <w:p w:rsidR="003154B4" w:rsidRPr="003B2808" w:rsidRDefault="003154B4" w:rsidP="003154B4">
      <w:pPr>
        <w:numPr>
          <w:ilvl w:val="0"/>
          <w:numId w:val="8"/>
        </w:numPr>
      </w:pPr>
      <w:r w:rsidRPr="003B2808">
        <w:t>Configurar manejo de errores global</w:t>
      </w:r>
    </w:p>
    <w:p w:rsidR="003154B4" w:rsidRPr="003B2808" w:rsidRDefault="003154B4" w:rsidP="003154B4">
      <w:r w:rsidRPr="003B2808">
        <w:rPr>
          <w:rFonts w:ascii="Segoe UI Emoji" w:hAnsi="Segoe UI Emoji" w:cs="Segoe UI Emoji"/>
        </w:rPr>
        <w:t>🎨</w:t>
      </w:r>
      <w:r w:rsidRPr="003B2808">
        <w:t xml:space="preserve"> Desarrollo Frontend (simulado)</w:t>
      </w:r>
    </w:p>
    <w:p w:rsidR="003154B4" w:rsidRPr="003B2808" w:rsidRDefault="003154B4" w:rsidP="003154B4">
      <w:pPr>
        <w:numPr>
          <w:ilvl w:val="0"/>
          <w:numId w:val="9"/>
        </w:numPr>
      </w:pPr>
      <w:r w:rsidRPr="003B2808">
        <w:t>Diseñar layout principal con menú y navegación</w:t>
      </w:r>
    </w:p>
    <w:p w:rsidR="003154B4" w:rsidRPr="003B2808" w:rsidRDefault="003154B4" w:rsidP="003154B4">
      <w:pPr>
        <w:numPr>
          <w:ilvl w:val="0"/>
          <w:numId w:val="9"/>
        </w:numPr>
      </w:pPr>
      <w:r w:rsidRPr="003B2808">
        <w:t>Implementar formulario de inicio de sesión</w:t>
      </w:r>
    </w:p>
    <w:p w:rsidR="003154B4" w:rsidRPr="003B2808" w:rsidRDefault="003154B4" w:rsidP="003154B4">
      <w:pPr>
        <w:numPr>
          <w:ilvl w:val="0"/>
          <w:numId w:val="9"/>
        </w:numPr>
      </w:pPr>
      <w:r w:rsidRPr="003B2808">
        <w:t>Crear componente para mostrar tareas por estado</w:t>
      </w:r>
    </w:p>
    <w:p w:rsidR="003154B4" w:rsidRPr="003B2808" w:rsidRDefault="003154B4" w:rsidP="003154B4">
      <w:pPr>
        <w:numPr>
          <w:ilvl w:val="0"/>
          <w:numId w:val="9"/>
        </w:numPr>
        <w:rPr>
          <w:lang w:val="en-US"/>
        </w:rPr>
      </w:pPr>
      <w:r w:rsidRPr="003B2808">
        <w:rPr>
          <w:lang w:val="en-US"/>
        </w:rPr>
        <w:t>Conectar frontend con backend (API)</w:t>
      </w:r>
    </w:p>
    <w:p w:rsidR="003154B4" w:rsidRPr="003B2808" w:rsidRDefault="003154B4" w:rsidP="003154B4">
      <w:pPr>
        <w:numPr>
          <w:ilvl w:val="0"/>
          <w:numId w:val="9"/>
        </w:numPr>
      </w:pPr>
      <w:r w:rsidRPr="003B2808">
        <w:t>Agregar estilos con TailwindCSS o Bootstrap</w:t>
      </w:r>
    </w:p>
    <w:p w:rsidR="003154B4" w:rsidRPr="003B2808" w:rsidRDefault="003154B4" w:rsidP="003154B4">
      <w:r w:rsidRPr="003B2808">
        <w:rPr>
          <w:rFonts w:ascii="Segoe UI Emoji" w:hAnsi="Segoe UI Emoji" w:cs="Segoe UI Emoji"/>
        </w:rPr>
        <w:t>🧪</w:t>
      </w:r>
      <w:r w:rsidRPr="003B2808">
        <w:t xml:space="preserve"> Pruebas y aseguramiento de calidad (simulado)</w:t>
      </w:r>
    </w:p>
    <w:p w:rsidR="003154B4" w:rsidRPr="003B2808" w:rsidRDefault="003154B4" w:rsidP="003154B4">
      <w:pPr>
        <w:numPr>
          <w:ilvl w:val="0"/>
          <w:numId w:val="10"/>
        </w:numPr>
      </w:pPr>
      <w:r w:rsidRPr="003B2808">
        <w:t>Escribir pruebas unitarias para servicios</w:t>
      </w:r>
    </w:p>
    <w:p w:rsidR="003154B4" w:rsidRPr="003B2808" w:rsidRDefault="003154B4" w:rsidP="003154B4">
      <w:pPr>
        <w:numPr>
          <w:ilvl w:val="0"/>
          <w:numId w:val="10"/>
        </w:numPr>
      </w:pPr>
      <w:r w:rsidRPr="003B2808">
        <w:t>Realizar pruebas de integración con Postman</w:t>
      </w:r>
    </w:p>
    <w:p w:rsidR="003154B4" w:rsidRPr="003B2808" w:rsidRDefault="003154B4" w:rsidP="003154B4">
      <w:pPr>
        <w:numPr>
          <w:ilvl w:val="0"/>
          <w:numId w:val="10"/>
        </w:numPr>
      </w:pPr>
      <w:r w:rsidRPr="003B2808">
        <w:t>Hacer pruebas manuales del frontend en varios navegadores</w:t>
      </w:r>
    </w:p>
    <w:p w:rsidR="003154B4" w:rsidRPr="003B2808" w:rsidRDefault="003154B4" w:rsidP="003154B4">
      <w:pPr>
        <w:numPr>
          <w:ilvl w:val="0"/>
          <w:numId w:val="10"/>
        </w:numPr>
      </w:pPr>
      <w:r w:rsidRPr="003B2808">
        <w:t>Documentar casos de prueba encontrados</w:t>
      </w:r>
    </w:p>
    <w:p w:rsidR="003154B4" w:rsidRPr="003B2808" w:rsidRDefault="003154B4" w:rsidP="003154B4">
      <w:pPr>
        <w:numPr>
          <w:ilvl w:val="0"/>
          <w:numId w:val="10"/>
        </w:numPr>
      </w:pPr>
      <w:r w:rsidRPr="003B2808">
        <w:t>Corregir bugs detectados durante testing</w:t>
      </w:r>
    </w:p>
    <w:p w:rsidR="003154B4" w:rsidRPr="003B2808" w:rsidRDefault="003154B4" w:rsidP="003154B4">
      <w:r w:rsidRPr="003B2808">
        <w:rPr>
          <w:rFonts w:ascii="Segoe UI Emoji" w:hAnsi="Segoe UI Emoji" w:cs="Segoe UI Emoji"/>
        </w:rPr>
        <w:t>🔄</w:t>
      </w:r>
      <w:r w:rsidRPr="003B2808">
        <w:t xml:space="preserve"> Gestión de versiones y colaboración (simulado)</w:t>
      </w:r>
    </w:p>
    <w:p w:rsidR="003154B4" w:rsidRPr="003B2808" w:rsidRDefault="003154B4" w:rsidP="003154B4">
      <w:pPr>
        <w:numPr>
          <w:ilvl w:val="0"/>
          <w:numId w:val="11"/>
        </w:numPr>
      </w:pPr>
      <w:r w:rsidRPr="003B2808">
        <w:t>Crear ramas por funcionalidad (feature/login, feature/task-crud, etc.)</w:t>
      </w:r>
    </w:p>
    <w:p w:rsidR="003154B4" w:rsidRPr="003B2808" w:rsidRDefault="003154B4" w:rsidP="003154B4">
      <w:pPr>
        <w:numPr>
          <w:ilvl w:val="0"/>
          <w:numId w:val="11"/>
        </w:numPr>
      </w:pPr>
      <w:r w:rsidRPr="003B2808">
        <w:t>Realizar y revisar Pull Requests (PR)</w:t>
      </w:r>
    </w:p>
    <w:p w:rsidR="003154B4" w:rsidRPr="003B2808" w:rsidRDefault="003154B4" w:rsidP="003154B4">
      <w:pPr>
        <w:numPr>
          <w:ilvl w:val="0"/>
          <w:numId w:val="11"/>
        </w:numPr>
      </w:pPr>
      <w:r w:rsidRPr="003B2808">
        <w:t>Resolver conflictos de fusión (merge conflicts)</w:t>
      </w:r>
    </w:p>
    <w:p w:rsidR="003154B4" w:rsidRPr="003B2808" w:rsidRDefault="003154B4" w:rsidP="003154B4">
      <w:pPr>
        <w:numPr>
          <w:ilvl w:val="0"/>
          <w:numId w:val="11"/>
        </w:numPr>
      </w:pPr>
      <w:r w:rsidRPr="003B2808">
        <w:t>Etiquetar versión estable del proyecto (v1.0.0)</w:t>
      </w:r>
    </w:p>
    <w:p w:rsidR="003154B4" w:rsidRPr="003B2808" w:rsidRDefault="003154B4" w:rsidP="003154B4">
      <w:r w:rsidRPr="003B2808">
        <w:rPr>
          <w:rFonts w:ascii="Segoe UI Emoji" w:hAnsi="Segoe UI Emoji" w:cs="Segoe UI Emoji"/>
        </w:rPr>
        <w:t>🚀</w:t>
      </w:r>
      <w:r w:rsidRPr="003B2808">
        <w:t xml:space="preserve"> Despliegue (simulado)</w:t>
      </w:r>
    </w:p>
    <w:p w:rsidR="003154B4" w:rsidRPr="003B2808" w:rsidRDefault="003154B4" w:rsidP="003154B4">
      <w:pPr>
        <w:numPr>
          <w:ilvl w:val="0"/>
          <w:numId w:val="12"/>
        </w:numPr>
      </w:pPr>
      <w:r w:rsidRPr="003B2808">
        <w:t>Configurar archivo Dockerfile y docker-compose</w:t>
      </w:r>
    </w:p>
    <w:p w:rsidR="003154B4" w:rsidRPr="003B2808" w:rsidRDefault="003154B4" w:rsidP="003154B4">
      <w:pPr>
        <w:numPr>
          <w:ilvl w:val="0"/>
          <w:numId w:val="12"/>
        </w:numPr>
      </w:pPr>
      <w:r w:rsidRPr="003B2808">
        <w:t>Desplegar backend en servicio gratuito (ej. Render, Railway)</w:t>
      </w:r>
    </w:p>
    <w:p w:rsidR="003154B4" w:rsidRPr="003B2808" w:rsidRDefault="003154B4" w:rsidP="003154B4">
      <w:pPr>
        <w:numPr>
          <w:ilvl w:val="0"/>
          <w:numId w:val="12"/>
        </w:numPr>
      </w:pPr>
      <w:r w:rsidRPr="003B2808">
        <w:t>Desplegar frontend en Vercel o Netlify</w:t>
      </w:r>
    </w:p>
    <w:p w:rsidR="003154B4" w:rsidRPr="003B2808" w:rsidRDefault="003154B4" w:rsidP="003154B4">
      <w:pPr>
        <w:numPr>
          <w:ilvl w:val="0"/>
          <w:numId w:val="12"/>
        </w:numPr>
      </w:pPr>
      <w:r w:rsidRPr="003B2808">
        <w:t>Configurar variables de entorno para producción</w:t>
      </w:r>
    </w:p>
    <w:p w:rsidR="003154B4" w:rsidRPr="003B2808" w:rsidRDefault="003154B4" w:rsidP="003154B4">
      <w:pPr>
        <w:numPr>
          <w:ilvl w:val="0"/>
          <w:numId w:val="12"/>
        </w:numPr>
      </w:pPr>
      <w:r w:rsidRPr="003B2808">
        <w:t>Verificar funcionamiento en entorno en línea</w:t>
      </w:r>
    </w:p>
    <w:p w:rsidR="003154B4" w:rsidRPr="003B2808" w:rsidRDefault="003154B4" w:rsidP="003154B4">
      <w:r w:rsidRPr="003B2808">
        <w:rPr>
          <w:rFonts w:ascii="Segoe UI Emoji" w:hAnsi="Segoe UI Emoji" w:cs="Segoe UI Emoji"/>
        </w:rPr>
        <w:t>📚</w:t>
      </w:r>
      <w:r w:rsidRPr="003B2808">
        <w:t xml:space="preserve"> Documentación y cierre (simulado)</w:t>
      </w:r>
    </w:p>
    <w:p w:rsidR="003154B4" w:rsidRPr="003B2808" w:rsidRDefault="003154B4" w:rsidP="003154B4">
      <w:pPr>
        <w:numPr>
          <w:ilvl w:val="0"/>
          <w:numId w:val="13"/>
        </w:numPr>
      </w:pPr>
      <w:r w:rsidRPr="003B2808">
        <w:t>Escribir instrucciones de instalación en el README.md</w:t>
      </w:r>
    </w:p>
    <w:p w:rsidR="003154B4" w:rsidRPr="003B2808" w:rsidRDefault="003154B4" w:rsidP="003154B4">
      <w:pPr>
        <w:numPr>
          <w:ilvl w:val="0"/>
          <w:numId w:val="13"/>
        </w:numPr>
      </w:pPr>
      <w:r w:rsidRPr="003B2808">
        <w:t>Documentar arquitectura del sistema y decisiones técnicas</w:t>
      </w:r>
    </w:p>
    <w:p w:rsidR="003154B4" w:rsidRPr="003B2808" w:rsidRDefault="003154B4" w:rsidP="003154B4">
      <w:pPr>
        <w:numPr>
          <w:ilvl w:val="0"/>
          <w:numId w:val="13"/>
        </w:numPr>
      </w:pPr>
      <w:r w:rsidRPr="003B2808">
        <w:t>Registrar lecciones aprendidas y feedback del equipo</w:t>
      </w:r>
    </w:p>
    <w:p w:rsidR="003154B4" w:rsidRPr="003B2808" w:rsidRDefault="003154B4" w:rsidP="003154B4">
      <w:pPr>
        <w:numPr>
          <w:ilvl w:val="0"/>
          <w:numId w:val="13"/>
        </w:numPr>
      </w:pPr>
      <w:r w:rsidRPr="003B2808">
        <w:t>Preparar presentación del proyecto (video o PDF)</w:t>
      </w:r>
    </w:p>
    <w:p w:rsidR="003154B4" w:rsidRPr="003B2808" w:rsidRDefault="003154B4" w:rsidP="003154B4">
      <w:pPr>
        <w:numPr>
          <w:ilvl w:val="0"/>
          <w:numId w:val="13"/>
        </w:numPr>
      </w:pPr>
      <w:r w:rsidRPr="003B2808">
        <w:t>Archivar o cerrar tareas en el tablero Kanban</w:t>
      </w:r>
    </w:p>
    <w:p w:rsidR="003154B4" w:rsidRPr="003B2808" w:rsidRDefault="003154B4" w:rsidP="003154B4">
      <w:r w:rsidRPr="003B2808">
        <w:t>Cada tarea debe tener:</w:t>
      </w:r>
    </w:p>
    <w:p w:rsidR="003154B4" w:rsidRPr="003B2808" w:rsidRDefault="003154B4" w:rsidP="003154B4">
      <w:pPr>
        <w:numPr>
          <w:ilvl w:val="0"/>
          <w:numId w:val="5"/>
        </w:numPr>
      </w:pPr>
      <w:r w:rsidRPr="003B2808">
        <w:t>Título</w:t>
      </w:r>
    </w:p>
    <w:p w:rsidR="003154B4" w:rsidRPr="003B2808" w:rsidRDefault="003154B4" w:rsidP="003154B4">
      <w:pPr>
        <w:numPr>
          <w:ilvl w:val="0"/>
          <w:numId w:val="5"/>
        </w:numPr>
      </w:pPr>
      <w:r w:rsidRPr="003B2808">
        <w:t>Descripción</w:t>
      </w:r>
    </w:p>
    <w:p w:rsidR="003154B4" w:rsidRPr="003B2808" w:rsidRDefault="003154B4" w:rsidP="003154B4">
      <w:pPr>
        <w:numPr>
          <w:ilvl w:val="0"/>
          <w:numId w:val="5"/>
        </w:numPr>
      </w:pPr>
      <w:r w:rsidRPr="003B2808">
        <w:t>Asignado a un miembro del equipo</w:t>
      </w:r>
    </w:p>
    <w:p w:rsidR="003154B4" w:rsidRPr="003B2808" w:rsidRDefault="003154B4" w:rsidP="003154B4">
      <w:pPr>
        <w:numPr>
          <w:ilvl w:val="0"/>
          <w:numId w:val="5"/>
        </w:numPr>
      </w:pPr>
      <w:r w:rsidRPr="003B2808">
        <w:t>Fecha estimada de entrega</w:t>
      </w:r>
    </w:p>
    <w:p w:rsidR="003154B4" w:rsidRPr="003B2808" w:rsidRDefault="003154B4" w:rsidP="003154B4">
      <w:pPr>
        <w:numPr>
          <w:ilvl w:val="0"/>
          <w:numId w:val="5"/>
        </w:numPr>
      </w:pPr>
      <w:r w:rsidRPr="003B2808">
        <w:t>Etiquetas (si aplica)</w:t>
      </w:r>
    </w:p>
    <w:p w:rsidR="003154B4" w:rsidRPr="003B2808" w:rsidRDefault="003154B4" w:rsidP="003154B4">
      <w:r w:rsidRPr="003B2808">
        <w:t>3. Simular el flujo de trabajo</w:t>
      </w:r>
    </w:p>
    <w:p w:rsidR="003154B4" w:rsidRPr="003B2808" w:rsidRDefault="003154B4" w:rsidP="003154B4">
      <w:pPr>
        <w:numPr>
          <w:ilvl w:val="0"/>
          <w:numId w:val="6"/>
        </w:numPr>
      </w:pPr>
      <w:r w:rsidRPr="003B2808">
        <w:t>Muevan tareas a medida que progresan (ej., de "To Do" a "In Progress")</w:t>
      </w:r>
    </w:p>
    <w:p w:rsidR="003154B4" w:rsidRPr="003B2808" w:rsidRDefault="003154B4" w:rsidP="003154B4">
      <w:pPr>
        <w:numPr>
          <w:ilvl w:val="0"/>
          <w:numId w:val="6"/>
        </w:numPr>
      </w:pPr>
      <w:r w:rsidRPr="003B2808">
        <w:t>Use checklists dentro de cada tarjeta si es necesario</w:t>
      </w:r>
    </w:p>
    <w:p w:rsidR="003154B4" w:rsidRPr="003B2808" w:rsidRDefault="003154B4" w:rsidP="003154B4">
      <w:pPr>
        <w:numPr>
          <w:ilvl w:val="0"/>
          <w:numId w:val="6"/>
        </w:numPr>
      </w:pPr>
      <w:r w:rsidRPr="003B2808">
        <w:t>De feedback en tareas (especialmente en la etapa de revisión)</w:t>
      </w:r>
    </w:p>
    <w:p w:rsidR="003154B4" w:rsidRPr="003B2808" w:rsidRDefault="003154B4" w:rsidP="003154B4">
      <w:pPr>
        <w:numPr>
          <w:ilvl w:val="0"/>
          <w:numId w:val="6"/>
        </w:numPr>
      </w:pPr>
      <w:r w:rsidRPr="003B2808">
        <w:t>Realizar commit and push con archivos varios simulando el trabajo anterior.</w:t>
      </w:r>
    </w:p>
    <w:p w:rsidR="003154B4" w:rsidRDefault="003154B4" w:rsidP="003154B4">
      <w:pPr>
        <w:pStyle w:val="Prrafodelista"/>
        <w:ind w:left="1440"/>
      </w:pPr>
    </w:p>
    <w:p w:rsidR="003154B4" w:rsidRDefault="003154B4" w:rsidP="003154B4">
      <w:pPr>
        <w:pStyle w:val="Prrafodelista"/>
        <w:numPr>
          <w:ilvl w:val="0"/>
          <w:numId w:val="1"/>
        </w:numPr>
      </w:pPr>
      <w:r w:rsidRPr="003B2808">
        <w:t>shot con los movimientos de Kanban y git.</w:t>
      </w:r>
    </w:p>
    <w:p w:rsidR="003154B4" w:rsidRDefault="003154B4" w:rsidP="003154B4">
      <w:pPr>
        <w:pStyle w:val="Prrafodelista"/>
        <w:numPr>
          <w:ilvl w:val="0"/>
          <w:numId w:val="1"/>
        </w:numPr>
      </w:pPr>
      <w:r w:rsidRPr="003B2808">
        <w:t>Crear archivo de Word, con capturas de pantalla o screen</w:t>
      </w:r>
      <w:r>
        <w:t>:</w:t>
      </w:r>
    </w:p>
    <w:p w:rsidR="003154B4" w:rsidRDefault="003154B4" w:rsidP="003154B4">
      <w:pPr>
        <w:pStyle w:val="Prrafodelista"/>
        <w:numPr>
          <w:ilvl w:val="1"/>
          <w:numId w:val="1"/>
        </w:numPr>
      </w:pPr>
      <w:r>
        <w:t>Encabezado, pie de página con enumeración.</w:t>
      </w:r>
    </w:p>
    <w:p w:rsidR="003154B4" w:rsidRDefault="003154B4" w:rsidP="003154B4">
      <w:pPr>
        <w:pStyle w:val="Prrafodelista"/>
        <w:numPr>
          <w:ilvl w:val="1"/>
          <w:numId w:val="1"/>
        </w:numPr>
      </w:pPr>
      <w:r>
        <w:t>Portada.</w:t>
      </w:r>
    </w:p>
    <w:p w:rsidR="003154B4" w:rsidRDefault="003154B4" w:rsidP="003154B4">
      <w:pPr>
        <w:pStyle w:val="Prrafodelista"/>
        <w:numPr>
          <w:ilvl w:val="1"/>
          <w:numId w:val="1"/>
        </w:numPr>
      </w:pPr>
      <w:r>
        <w:t>Tabla de contenido.</w:t>
      </w:r>
    </w:p>
    <w:p w:rsidR="003154B4" w:rsidRDefault="003154B4" w:rsidP="003154B4">
      <w:pPr>
        <w:pStyle w:val="Prrafodelista"/>
        <w:numPr>
          <w:ilvl w:val="1"/>
          <w:numId w:val="1"/>
        </w:numPr>
      </w:pPr>
      <w:r>
        <w:t>Capturas de pantalla.</w:t>
      </w:r>
    </w:p>
    <w:p w:rsidR="003154B4" w:rsidRDefault="003154B4" w:rsidP="003154B4">
      <w:pPr>
        <w:pStyle w:val="Prrafodelista"/>
        <w:numPr>
          <w:ilvl w:val="1"/>
          <w:numId w:val="1"/>
        </w:numPr>
      </w:pPr>
      <w:r>
        <w:t>Examen.</w:t>
      </w:r>
    </w:p>
    <w:p w:rsidR="003154B4" w:rsidRDefault="003154B4" w:rsidP="003154B4">
      <w:pPr>
        <w:pStyle w:val="Prrafodelista"/>
        <w:ind w:left="1440"/>
      </w:pPr>
    </w:p>
    <w:p w:rsidR="003154B4" w:rsidRPr="003B2808" w:rsidRDefault="003154B4" w:rsidP="003154B4"/>
    <w:p w:rsidR="003154B4" w:rsidRPr="003B2808" w:rsidRDefault="003154B4" w:rsidP="003154B4">
      <w:pPr>
        <w:pStyle w:val="Prrafodelista"/>
        <w:numPr>
          <w:ilvl w:val="0"/>
          <w:numId w:val="1"/>
        </w:numPr>
      </w:pPr>
      <w:r w:rsidRPr="003B2808">
        <w:t>Mínimo 8 commits</w:t>
      </w:r>
    </w:p>
    <w:p w:rsidR="003154B4" w:rsidRPr="003B2808" w:rsidRDefault="003154B4" w:rsidP="003154B4"/>
    <w:p w:rsidR="003154B4" w:rsidRPr="003B2808" w:rsidRDefault="003154B4" w:rsidP="003154B4"/>
    <w:p w:rsidR="003154B4" w:rsidRPr="003B2808" w:rsidRDefault="003154B4" w:rsidP="003154B4">
      <w:pPr>
        <w:jc w:val="both"/>
        <w:rPr>
          <w:rFonts w:ascii="Arial" w:hAnsi="Arial" w:cs="Arial"/>
          <w:sz w:val="20"/>
          <w:szCs w:val="20"/>
        </w:rPr>
      </w:pPr>
      <w:r w:rsidRPr="003B2808">
        <w:rPr>
          <w:rFonts w:ascii="Arial" w:hAnsi="Arial" w:cs="Arial"/>
          <w:sz w:val="20"/>
          <w:szCs w:val="20"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3154B4" w:rsidRPr="003B2808" w:rsidTr="001A0C7C">
        <w:tc>
          <w:tcPr>
            <w:tcW w:w="1242" w:type="dxa"/>
            <w:tcBorders>
              <w:top w:val="nil"/>
              <w:left w:val="nil"/>
            </w:tcBorders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3154B4" w:rsidRPr="003B2808" w:rsidTr="001A0C7C">
        <w:tc>
          <w:tcPr>
            <w:tcW w:w="1242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:rsidR="003154B4" w:rsidRPr="003B2808" w:rsidRDefault="003154B4" w:rsidP="001A0C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Carlos Julio Cadena Sarasty</w:t>
            </w:r>
          </w:p>
        </w:tc>
        <w:tc>
          <w:tcPr>
            <w:tcW w:w="1559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1701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CIES</w:t>
            </w:r>
          </w:p>
        </w:tc>
        <w:tc>
          <w:tcPr>
            <w:tcW w:w="2551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01/06/2025</w:t>
            </w:r>
          </w:p>
        </w:tc>
      </w:tr>
    </w:tbl>
    <w:p w:rsidR="003154B4" w:rsidRPr="003B2808" w:rsidRDefault="003154B4" w:rsidP="003154B4">
      <w:pPr>
        <w:rPr>
          <w:rFonts w:ascii="Arial" w:hAnsi="Arial" w:cs="Arial"/>
          <w:sz w:val="20"/>
          <w:szCs w:val="20"/>
        </w:rPr>
      </w:pPr>
    </w:p>
    <w:p w:rsidR="003154B4" w:rsidRPr="003B2808" w:rsidRDefault="003154B4" w:rsidP="003154B4">
      <w:pPr>
        <w:rPr>
          <w:rFonts w:ascii="Arial" w:hAnsi="Arial" w:cs="Arial"/>
          <w:sz w:val="20"/>
          <w:szCs w:val="20"/>
        </w:rPr>
      </w:pPr>
      <w:r w:rsidRPr="003B2808">
        <w:rPr>
          <w:rFonts w:ascii="Arial" w:hAnsi="Arial" w:cs="Arial"/>
          <w:sz w:val="20"/>
          <w:szCs w:val="20"/>
        </w:rPr>
        <w:t>8. CONTROL DE CAMBIOS 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1607"/>
        <w:gridCol w:w="1275"/>
        <w:gridCol w:w="2076"/>
        <w:gridCol w:w="1217"/>
        <w:gridCol w:w="2485"/>
      </w:tblGrid>
      <w:tr w:rsidR="003154B4" w:rsidRPr="003B2808" w:rsidTr="001A0C7C">
        <w:tc>
          <w:tcPr>
            <w:tcW w:w="1087" w:type="dxa"/>
            <w:tcBorders>
              <w:top w:val="nil"/>
              <w:left w:val="nil"/>
            </w:tcBorders>
          </w:tcPr>
          <w:p w:rsidR="003154B4" w:rsidRPr="003B2808" w:rsidRDefault="003154B4" w:rsidP="001A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3154B4" w:rsidRPr="003B2808" w:rsidRDefault="003154B4" w:rsidP="001A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275" w:type="dxa"/>
          </w:tcPr>
          <w:p w:rsidR="003154B4" w:rsidRPr="003B2808" w:rsidRDefault="003154B4" w:rsidP="001A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076" w:type="dxa"/>
          </w:tcPr>
          <w:p w:rsidR="003154B4" w:rsidRPr="003B2808" w:rsidRDefault="003154B4" w:rsidP="001A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1217" w:type="dxa"/>
          </w:tcPr>
          <w:p w:rsidR="003154B4" w:rsidRPr="003B2808" w:rsidRDefault="003154B4" w:rsidP="001A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485" w:type="dxa"/>
          </w:tcPr>
          <w:p w:rsidR="003154B4" w:rsidRPr="003B2808" w:rsidRDefault="003154B4" w:rsidP="001A0C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Razón del Cambio</w:t>
            </w:r>
          </w:p>
        </w:tc>
      </w:tr>
      <w:tr w:rsidR="003154B4" w:rsidRPr="003B2808" w:rsidTr="001A0C7C">
        <w:trPr>
          <w:trHeight w:val="1170"/>
        </w:trPr>
        <w:tc>
          <w:tcPr>
            <w:tcW w:w="1087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Autor (es)</w:t>
            </w:r>
          </w:p>
        </w:tc>
        <w:tc>
          <w:tcPr>
            <w:tcW w:w="1607" w:type="dxa"/>
          </w:tcPr>
          <w:p w:rsidR="003154B4" w:rsidRPr="003B2808" w:rsidRDefault="003154B4" w:rsidP="001A0C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Carlos Julio Cadena</w:t>
            </w:r>
          </w:p>
        </w:tc>
        <w:tc>
          <w:tcPr>
            <w:tcW w:w="1275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2076" w:type="dxa"/>
          </w:tcPr>
          <w:p w:rsidR="003154B4" w:rsidRPr="003B2808" w:rsidRDefault="003154B4" w:rsidP="001A0C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Tecnologías de la información, diseño y desarrollo de software</w:t>
            </w:r>
          </w:p>
        </w:tc>
        <w:tc>
          <w:tcPr>
            <w:tcW w:w="1217" w:type="dxa"/>
          </w:tcPr>
          <w:p w:rsidR="003154B4" w:rsidRPr="003B2808" w:rsidRDefault="003154B4" w:rsidP="001A0C7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01/06/2025</w:t>
            </w:r>
          </w:p>
        </w:tc>
        <w:tc>
          <w:tcPr>
            <w:tcW w:w="2485" w:type="dxa"/>
          </w:tcPr>
          <w:p w:rsidR="003154B4" w:rsidRPr="003B2808" w:rsidRDefault="003154B4" w:rsidP="001A0C7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2808">
              <w:rPr>
                <w:rFonts w:ascii="Arial" w:hAnsi="Arial" w:cs="Arial"/>
                <w:sz w:val="20"/>
                <w:szCs w:val="20"/>
              </w:rPr>
              <w:t>Creación.</w:t>
            </w:r>
          </w:p>
        </w:tc>
      </w:tr>
    </w:tbl>
    <w:p w:rsidR="003154B4" w:rsidRPr="003B2808" w:rsidRDefault="003154B4" w:rsidP="003154B4"/>
    <w:p w:rsidR="003154B4" w:rsidRPr="003154B4" w:rsidRDefault="003154B4" w:rsidP="003154B4"/>
    <w:sectPr w:rsidR="003154B4" w:rsidRPr="003154B4" w:rsidSect="003154B4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7DF1" w:rsidRDefault="004C7DF1" w:rsidP="003154B4">
      <w:pPr>
        <w:spacing w:after="0" w:line="240" w:lineRule="auto"/>
      </w:pPr>
      <w:r>
        <w:separator/>
      </w:r>
    </w:p>
  </w:endnote>
  <w:endnote w:type="continuationSeparator" w:id="0">
    <w:p w:rsidR="004C7DF1" w:rsidRDefault="004C7DF1" w:rsidP="0031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6262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154B4" w:rsidRDefault="003154B4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3154B4" w:rsidRDefault="003154B4">
            <w:pPr>
              <w:pStyle w:val="Piedepgina"/>
              <w:jc w:val="center"/>
            </w:pPr>
            <w:r>
              <w:rPr>
                <w:b/>
                <w:bCs/>
                <w:sz w:val="24"/>
                <w:szCs w:val="24"/>
              </w:rPr>
              <w:t>Ficha 2900177</w:t>
            </w:r>
          </w:p>
        </w:sdtContent>
      </w:sdt>
    </w:sdtContent>
  </w:sdt>
  <w:p w:rsidR="003154B4" w:rsidRPr="003154B4" w:rsidRDefault="003154B4" w:rsidP="003154B4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7DF1" w:rsidRDefault="004C7DF1" w:rsidP="003154B4">
      <w:pPr>
        <w:spacing w:after="0" w:line="240" w:lineRule="auto"/>
      </w:pPr>
      <w:r>
        <w:separator/>
      </w:r>
    </w:p>
  </w:footnote>
  <w:footnote w:type="continuationSeparator" w:id="0">
    <w:p w:rsidR="004C7DF1" w:rsidRDefault="004C7DF1" w:rsidP="0031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54B4" w:rsidRPr="003154B4" w:rsidRDefault="003154B4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3CB88">
          <wp:simplePos x="0" y="0"/>
          <wp:positionH relativeFrom="column">
            <wp:posOffset>5869305</wp:posOffset>
          </wp:positionH>
          <wp:positionV relativeFrom="paragraph">
            <wp:posOffset>-251460</wp:posOffset>
          </wp:positionV>
          <wp:extent cx="545465" cy="533400"/>
          <wp:effectExtent l="0" t="0" r="6985" b="0"/>
          <wp:wrapNone/>
          <wp:docPr id="1676856465" name="Imagen 1" descr="Servicio Nacional de Aprendizaje | S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Nacional de Aprendizaje | S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 xml:space="preserve">Exámen TIC – ADS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2C1D"/>
    <w:multiLevelType w:val="multilevel"/>
    <w:tmpl w:val="27B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53112"/>
    <w:multiLevelType w:val="multilevel"/>
    <w:tmpl w:val="57F6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E763E"/>
    <w:multiLevelType w:val="multilevel"/>
    <w:tmpl w:val="FDB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2309F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04E86"/>
    <w:multiLevelType w:val="hybridMultilevel"/>
    <w:tmpl w:val="783AD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1650"/>
    <w:multiLevelType w:val="multilevel"/>
    <w:tmpl w:val="7F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4000F"/>
    <w:multiLevelType w:val="multilevel"/>
    <w:tmpl w:val="B5E0F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15400"/>
    <w:multiLevelType w:val="multilevel"/>
    <w:tmpl w:val="AF1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F4268"/>
    <w:multiLevelType w:val="multilevel"/>
    <w:tmpl w:val="852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FBC"/>
    <w:multiLevelType w:val="multilevel"/>
    <w:tmpl w:val="8CB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F5435"/>
    <w:multiLevelType w:val="multilevel"/>
    <w:tmpl w:val="532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167BC"/>
    <w:multiLevelType w:val="multilevel"/>
    <w:tmpl w:val="C9A67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B0260"/>
    <w:multiLevelType w:val="multilevel"/>
    <w:tmpl w:val="755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4316B"/>
    <w:multiLevelType w:val="hybridMultilevel"/>
    <w:tmpl w:val="B792D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10811">
    <w:abstractNumId w:val="13"/>
  </w:num>
  <w:num w:numId="2" w16cid:durableId="1752045751">
    <w:abstractNumId w:val="11"/>
  </w:num>
  <w:num w:numId="3" w16cid:durableId="327752376">
    <w:abstractNumId w:val="6"/>
  </w:num>
  <w:num w:numId="4" w16cid:durableId="520242636">
    <w:abstractNumId w:val="3"/>
  </w:num>
  <w:num w:numId="5" w16cid:durableId="298924020">
    <w:abstractNumId w:val="2"/>
  </w:num>
  <w:num w:numId="6" w16cid:durableId="332876418">
    <w:abstractNumId w:val="7"/>
  </w:num>
  <w:num w:numId="7" w16cid:durableId="2086145456">
    <w:abstractNumId w:val="1"/>
  </w:num>
  <w:num w:numId="8" w16cid:durableId="141846796">
    <w:abstractNumId w:val="12"/>
  </w:num>
  <w:num w:numId="9" w16cid:durableId="1724910223">
    <w:abstractNumId w:val="5"/>
  </w:num>
  <w:num w:numId="10" w16cid:durableId="828599941">
    <w:abstractNumId w:val="10"/>
  </w:num>
  <w:num w:numId="11" w16cid:durableId="469060998">
    <w:abstractNumId w:val="8"/>
  </w:num>
  <w:num w:numId="12" w16cid:durableId="1610626031">
    <w:abstractNumId w:val="9"/>
  </w:num>
  <w:num w:numId="13" w16cid:durableId="306590827">
    <w:abstractNumId w:val="0"/>
  </w:num>
  <w:num w:numId="14" w16cid:durableId="117114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4"/>
    <w:rsid w:val="000B3950"/>
    <w:rsid w:val="000F7F18"/>
    <w:rsid w:val="002152F7"/>
    <w:rsid w:val="003154B4"/>
    <w:rsid w:val="004C7DF1"/>
    <w:rsid w:val="00EC2847"/>
    <w:rsid w:val="00F2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E805D"/>
  <w15:chartTrackingRefBased/>
  <w15:docId w15:val="{DAC61E2D-E046-4D0D-A5CC-10545E1D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5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5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4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5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54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5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5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5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54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5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4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54B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54B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4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54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54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54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5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5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5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5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5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54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54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54B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54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54B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54B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5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4B4"/>
  </w:style>
  <w:style w:type="paragraph" w:styleId="Piedepgina">
    <w:name w:val="footer"/>
    <w:basedOn w:val="Normal"/>
    <w:link w:val="PiedepginaCar"/>
    <w:uiPriority w:val="99"/>
    <w:unhideWhenUsed/>
    <w:rsid w:val="00315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4B4"/>
  </w:style>
  <w:style w:type="character" w:styleId="Hipervnculo">
    <w:name w:val="Hyperlink"/>
    <w:basedOn w:val="Fuentedeprrafopredeter"/>
    <w:uiPriority w:val="99"/>
    <w:unhideWhenUsed/>
    <w:rsid w:val="003154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3154B4"/>
    <w:rPr>
      <w:b/>
      <w:bCs/>
    </w:rPr>
  </w:style>
  <w:style w:type="table" w:styleId="Tablaconcuadrcula">
    <w:name w:val="Table Grid"/>
    <w:basedOn w:val="Tablanormal"/>
    <w:uiPriority w:val="39"/>
    <w:rsid w:val="003154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154B4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54B4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24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ing.clickup.com/90131668302/b/h/6-901314147469-2/51e03a4f5a647b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IsabelTovar08/PRUEBA-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6329-CE80-4404-80C0-83F58AAD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Tovar Pastrana</dc:creator>
  <cp:keywords/>
  <dc:description/>
  <cp:lastModifiedBy>Maria Isabel Tovar Pastrana</cp:lastModifiedBy>
  <cp:revision>1</cp:revision>
  <dcterms:created xsi:type="dcterms:W3CDTF">2025-06-11T20:01:00Z</dcterms:created>
  <dcterms:modified xsi:type="dcterms:W3CDTF">2025-06-11T20:39:00Z</dcterms:modified>
</cp:coreProperties>
</file>